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CC42BF" w:rsidRPr="00E75C42" w:rsidRDefault="00CC42BF" w:rsidP="00CC42BF">
      <w:pPr>
        <w:pStyle w:val="Bezriadkovania"/>
        <w:jc w:val="both"/>
        <w:rPr>
          <w:rFonts w:ascii="Times New Roman" w:eastAsia="Calibri" w:hAnsi="Times New Roman"/>
          <w:highlight w:val="yellow"/>
        </w:rPr>
      </w:pPr>
      <w:r w:rsidRPr="00E75C42">
        <w:rPr>
          <w:rFonts w:ascii="Times New Roman" w:eastAsia="Calibri" w:hAnsi="Times New Roman"/>
        </w:rPr>
        <w:t>Verejné obstarávanie zákazky na predmet nadlimitnej zákazky</w:t>
      </w:r>
      <w:r>
        <w:rPr>
          <w:rFonts w:ascii="Times New Roman" w:eastAsia="Calibri" w:hAnsi="Times New Roman"/>
        </w:rPr>
        <w:t xml:space="preserve"> v rámci dynamického nákupného systému</w:t>
      </w:r>
      <w:r w:rsidRPr="00E75C42">
        <w:rPr>
          <w:rFonts w:ascii="Times New Roman" w:eastAsia="Calibri" w:hAnsi="Times New Roman"/>
        </w:rPr>
        <w:t xml:space="preserve"> s názvom: </w:t>
      </w:r>
      <w:r>
        <w:rPr>
          <w:rFonts w:ascii="Times New Roman" w:hAnsi="Times New Roman"/>
          <w:b/>
        </w:rPr>
        <w:t>Potraviny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0E17CE">
        <w:trPr>
          <w:trHeight w:val="377"/>
        </w:trPr>
        <w:tc>
          <w:tcPr>
            <w:tcW w:w="9072" w:type="dxa"/>
            <w:shd w:val="clear" w:color="auto" w:fill="71C1B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3C" w:rsidRDefault="00291B3C" w:rsidP="00877304">
      <w:r>
        <w:separator/>
      </w:r>
    </w:p>
  </w:endnote>
  <w:endnote w:type="continuationSeparator" w:id="0">
    <w:p w:rsidR="00291B3C" w:rsidRDefault="00291B3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3C" w:rsidRDefault="00291B3C" w:rsidP="00877304">
      <w:r>
        <w:separator/>
      </w:r>
    </w:p>
  </w:footnote>
  <w:footnote w:type="continuationSeparator" w:id="0">
    <w:p w:rsidR="00291B3C" w:rsidRDefault="00291B3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E17CE"/>
    <w:rsid w:val="00103147"/>
    <w:rsid w:val="0010388B"/>
    <w:rsid w:val="00126641"/>
    <w:rsid w:val="00146890"/>
    <w:rsid w:val="00174A84"/>
    <w:rsid w:val="001824DD"/>
    <w:rsid w:val="001941EE"/>
    <w:rsid w:val="001B151A"/>
    <w:rsid w:val="001B6BB9"/>
    <w:rsid w:val="001C4C2D"/>
    <w:rsid w:val="0020507D"/>
    <w:rsid w:val="00227D41"/>
    <w:rsid w:val="00250D6C"/>
    <w:rsid w:val="00255644"/>
    <w:rsid w:val="00291B3C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2C02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3F73"/>
    <w:rsid w:val="004565F8"/>
    <w:rsid w:val="00457053"/>
    <w:rsid w:val="00490951"/>
    <w:rsid w:val="004B19BD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064EB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1F58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B1B14"/>
    <w:rsid w:val="009B4C55"/>
    <w:rsid w:val="009C6131"/>
    <w:rsid w:val="009F0CA3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E7388"/>
    <w:rsid w:val="00BF32E3"/>
    <w:rsid w:val="00BF40E2"/>
    <w:rsid w:val="00C1116C"/>
    <w:rsid w:val="00C13D2C"/>
    <w:rsid w:val="00C270ED"/>
    <w:rsid w:val="00C27399"/>
    <w:rsid w:val="00C30B9B"/>
    <w:rsid w:val="00C77DAF"/>
    <w:rsid w:val="00C8512F"/>
    <w:rsid w:val="00C94B7D"/>
    <w:rsid w:val="00CA5A3E"/>
    <w:rsid w:val="00CB1896"/>
    <w:rsid w:val="00CC42BF"/>
    <w:rsid w:val="00CF25F9"/>
    <w:rsid w:val="00CF6413"/>
    <w:rsid w:val="00D23EC1"/>
    <w:rsid w:val="00D32572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A8D1-3E1D-42E0-874E-488A91D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paxnerova</cp:lastModifiedBy>
  <cp:revision>5</cp:revision>
  <cp:lastPrinted>2024-08-14T07:14:00Z</cp:lastPrinted>
  <dcterms:created xsi:type="dcterms:W3CDTF">2024-10-09T23:16:00Z</dcterms:created>
  <dcterms:modified xsi:type="dcterms:W3CDTF">2024-11-20T10:14:00Z</dcterms:modified>
</cp:coreProperties>
</file>